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167615" w14:textId="77777777" w:rsidR="00083675" w:rsidRDefault="00083675" w:rsidP="00083675">
      <w:pPr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608DD6C3" wp14:editId="3C74D46D">
            <wp:extent cx="1198880" cy="1121410"/>
            <wp:effectExtent l="19050" t="0" r="1270" b="0"/>
            <wp:docPr id="1" name="Kép 1" descr="Gloriettpecsét - Települési Értéktár Bizottsá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oriettpecsét - Települési Értéktár Bizottsá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A</w:t>
      </w:r>
      <w:r w:rsidRPr="00DA7326">
        <w:rPr>
          <w:b/>
          <w:sz w:val="28"/>
          <w:szCs w:val="28"/>
        </w:rPr>
        <w:t xml:space="preserve"> Budapest Főváros XVIII. Kerület</w:t>
      </w:r>
      <w:r>
        <w:rPr>
          <w:b/>
          <w:sz w:val="32"/>
          <w:szCs w:val="32"/>
        </w:rPr>
        <w:t xml:space="preserve">     </w:t>
      </w:r>
      <w:r w:rsidR="007B1C64">
        <w:rPr>
          <w:b/>
          <w:noProof/>
        </w:rPr>
        <w:drawing>
          <wp:inline distT="0" distB="0" distL="0" distR="0" wp14:anchorId="69062E6A" wp14:editId="2D2F8A07">
            <wp:extent cx="1075690" cy="1075690"/>
            <wp:effectExtent l="19050" t="0" r="0" b="0"/>
            <wp:docPr id="5" name="Kép 1" descr="krepuskapecsé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puskapecsét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BCD97F" w14:textId="77777777" w:rsidR="00083675" w:rsidRPr="00DA7326" w:rsidRDefault="00083675" w:rsidP="00083675">
      <w:pPr>
        <w:rPr>
          <w:b/>
          <w:sz w:val="28"/>
          <w:szCs w:val="28"/>
        </w:rPr>
      </w:pPr>
      <w:r>
        <w:rPr>
          <w:b/>
        </w:rPr>
        <w:t xml:space="preserve">                               </w:t>
      </w:r>
      <w:r w:rsidRPr="00DA7326">
        <w:rPr>
          <w:b/>
          <w:sz w:val="28"/>
          <w:szCs w:val="28"/>
        </w:rPr>
        <w:t xml:space="preserve">Pestszentlőrinc-Pestszentimre Önkormányzat </w:t>
      </w:r>
    </w:p>
    <w:p w14:paraId="61F0BD1E" w14:textId="77777777" w:rsidR="00083675" w:rsidRPr="00DA7326" w:rsidRDefault="00083675" w:rsidP="00083675">
      <w:pPr>
        <w:rPr>
          <w:b/>
          <w:sz w:val="28"/>
          <w:szCs w:val="28"/>
        </w:rPr>
      </w:pPr>
      <w:r w:rsidRPr="00DA7326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     </w:t>
      </w:r>
      <w:r w:rsidRPr="00DA732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</w:t>
      </w:r>
      <w:r w:rsidRPr="00DA7326">
        <w:rPr>
          <w:b/>
          <w:sz w:val="28"/>
          <w:szCs w:val="28"/>
        </w:rPr>
        <w:t xml:space="preserve">           Képviselő</w:t>
      </w:r>
      <w:r w:rsidR="00BE35F1">
        <w:rPr>
          <w:b/>
          <w:sz w:val="28"/>
          <w:szCs w:val="28"/>
        </w:rPr>
        <w:t xml:space="preserve"> </w:t>
      </w:r>
      <w:r w:rsidRPr="00DA7326">
        <w:rPr>
          <w:b/>
          <w:sz w:val="28"/>
          <w:szCs w:val="28"/>
        </w:rPr>
        <w:t xml:space="preserve">-Testületének </w:t>
      </w:r>
    </w:p>
    <w:p w14:paraId="6B941BE3" w14:textId="77777777" w:rsidR="00083675" w:rsidRPr="00DA7326" w:rsidRDefault="00083675" w:rsidP="00083675">
      <w:pPr>
        <w:rPr>
          <w:b/>
          <w:sz w:val="28"/>
          <w:szCs w:val="28"/>
        </w:rPr>
      </w:pPr>
      <w:r w:rsidRPr="00DA7326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           </w:t>
      </w:r>
      <w:r w:rsidRPr="00DA7326">
        <w:rPr>
          <w:b/>
          <w:sz w:val="28"/>
          <w:szCs w:val="28"/>
        </w:rPr>
        <w:t xml:space="preserve"> Települési Értéktár Bizottsága</w:t>
      </w:r>
    </w:p>
    <w:p w14:paraId="2BFEB433" w14:textId="77777777" w:rsidR="00083675" w:rsidRPr="00E80F2E" w:rsidRDefault="00083675" w:rsidP="001764FD">
      <w:r>
        <w:rPr>
          <w:b/>
        </w:rPr>
        <w:t xml:space="preserve">          </w:t>
      </w:r>
    </w:p>
    <w:p w14:paraId="3C81C735" w14:textId="77777777" w:rsidR="00882947" w:rsidRDefault="00882947" w:rsidP="00E70361">
      <w:pPr>
        <w:rPr>
          <w:b/>
        </w:rPr>
      </w:pPr>
    </w:p>
    <w:p w14:paraId="4AC3A43D" w14:textId="014E965F" w:rsidR="00AA29D0" w:rsidRPr="00AA29D0" w:rsidRDefault="005C1CEB" w:rsidP="00AA29D0">
      <w:pPr>
        <w:jc w:val="center"/>
        <w:rPr>
          <w:b/>
          <w:sz w:val="28"/>
          <w:szCs w:val="28"/>
        </w:rPr>
      </w:pPr>
      <w:r w:rsidRPr="00AA29D0">
        <w:rPr>
          <w:b/>
          <w:sz w:val="28"/>
          <w:szCs w:val="28"/>
        </w:rPr>
        <w:t>2020</w:t>
      </w:r>
      <w:r w:rsidR="00AA29D0" w:rsidRPr="00AA29D0">
        <w:rPr>
          <w:b/>
          <w:sz w:val="28"/>
          <w:szCs w:val="28"/>
        </w:rPr>
        <w:t>. évi</w:t>
      </w:r>
    </w:p>
    <w:p w14:paraId="43CC90FA" w14:textId="4E80A6E7" w:rsidR="00E70361" w:rsidRPr="00AA29D0" w:rsidRDefault="00AA29D0" w:rsidP="00AA29D0">
      <w:pPr>
        <w:jc w:val="center"/>
        <w:rPr>
          <w:b/>
          <w:sz w:val="28"/>
          <w:szCs w:val="28"/>
        </w:rPr>
      </w:pPr>
      <w:r w:rsidRPr="00AA29D0">
        <w:rPr>
          <w:b/>
          <w:sz w:val="28"/>
          <w:szCs w:val="28"/>
        </w:rPr>
        <w:t>módosított munkaterve</w:t>
      </w:r>
    </w:p>
    <w:p w14:paraId="19E2A5FB" w14:textId="1717D09F" w:rsidR="00E70361" w:rsidRDefault="00E70361" w:rsidP="00E70361">
      <w:pPr>
        <w:shd w:val="clear" w:color="auto" w:fill="FFFFFF"/>
        <w:rPr>
          <w:color w:val="222222"/>
        </w:rPr>
      </w:pPr>
    </w:p>
    <w:p w14:paraId="07AB19A4" w14:textId="77777777" w:rsidR="002B235C" w:rsidRDefault="002B235C" w:rsidP="00E70361">
      <w:pPr>
        <w:shd w:val="clear" w:color="auto" w:fill="FFFFFF"/>
        <w:rPr>
          <w:color w:val="222222"/>
        </w:rPr>
      </w:pPr>
    </w:p>
    <w:p w14:paraId="27065BE3" w14:textId="7045A47C" w:rsidR="007F5AAF" w:rsidRDefault="002B235C" w:rsidP="00E70361">
      <w:pPr>
        <w:shd w:val="clear" w:color="auto" w:fill="FFFFFF"/>
        <w:rPr>
          <w:color w:val="222222"/>
        </w:rPr>
      </w:pPr>
      <w:r>
        <w:rPr>
          <w:color w:val="222222"/>
        </w:rPr>
        <w:t>A bizottság e</w:t>
      </w:r>
      <w:r w:rsidR="00B81BC2">
        <w:rPr>
          <w:color w:val="222222"/>
        </w:rPr>
        <w:t>z évi munkaterv</w:t>
      </w:r>
      <w:r>
        <w:rPr>
          <w:color w:val="222222"/>
        </w:rPr>
        <w:t>é</w:t>
      </w:r>
      <w:r w:rsidR="00B81BC2">
        <w:rPr>
          <w:color w:val="222222"/>
        </w:rPr>
        <w:t>t</w:t>
      </w:r>
      <w:r>
        <w:rPr>
          <w:color w:val="222222"/>
        </w:rPr>
        <w:t xml:space="preserve"> 2020. június 11-i </w:t>
      </w:r>
      <w:r w:rsidR="007A4485">
        <w:rPr>
          <w:color w:val="222222"/>
        </w:rPr>
        <w:t>ülésén</w:t>
      </w:r>
      <w:r>
        <w:rPr>
          <w:color w:val="222222"/>
        </w:rPr>
        <w:t xml:space="preserve"> a koronavírus-veszélyhelyzet okozta </w:t>
      </w:r>
      <w:r w:rsidR="00882947">
        <w:rPr>
          <w:color w:val="222222"/>
        </w:rPr>
        <w:t>változások</w:t>
      </w:r>
      <w:r>
        <w:rPr>
          <w:color w:val="222222"/>
        </w:rPr>
        <w:t xml:space="preserve"> miatt az alábbiak szerint módosította:</w:t>
      </w:r>
    </w:p>
    <w:p w14:paraId="782ADAE5" w14:textId="77777777" w:rsidR="002B235C" w:rsidRDefault="002B235C" w:rsidP="00E70361">
      <w:pPr>
        <w:shd w:val="clear" w:color="auto" w:fill="FFFFFF"/>
        <w:rPr>
          <w:color w:val="222222"/>
        </w:rPr>
      </w:pPr>
    </w:p>
    <w:p w14:paraId="1B3B1B7D" w14:textId="7FB2E224" w:rsidR="005A077F" w:rsidRPr="005A077F" w:rsidRDefault="00AA29D0" w:rsidP="005A077F">
      <w:pPr>
        <w:pStyle w:val="Listaszerbekezds"/>
        <w:numPr>
          <w:ilvl w:val="0"/>
          <w:numId w:val="2"/>
        </w:numPr>
        <w:shd w:val="clear" w:color="auto" w:fill="FFFFFF"/>
        <w:rPr>
          <w:color w:val="222222"/>
        </w:rPr>
      </w:pPr>
      <w:r>
        <w:rPr>
          <w:color w:val="222222"/>
        </w:rPr>
        <w:t xml:space="preserve">A bizottság </w:t>
      </w:r>
      <w:r w:rsidR="00B56DA5">
        <w:rPr>
          <w:color w:val="222222"/>
        </w:rPr>
        <w:t>létre kívánja hozni</w:t>
      </w:r>
      <w:r w:rsidR="00E70361" w:rsidRPr="00B16AC1">
        <w:rPr>
          <w:color w:val="222222"/>
        </w:rPr>
        <w:t xml:space="preserve"> Pestszentlőrinc-Pestszentimre Közé</w:t>
      </w:r>
      <w:r w:rsidR="00BF27A3" w:rsidRPr="00B16AC1">
        <w:rPr>
          <w:color w:val="222222"/>
        </w:rPr>
        <w:t>leti Pan</w:t>
      </w:r>
      <w:r w:rsidR="001475D2" w:rsidRPr="00B16AC1">
        <w:rPr>
          <w:color w:val="222222"/>
        </w:rPr>
        <w:t>teonjá</w:t>
      </w:r>
      <w:r w:rsidR="00B56DA5">
        <w:rPr>
          <w:color w:val="222222"/>
        </w:rPr>
        <w:t>t</w:t>
      </w:r>
      <w:r>
        <w:rPr>
          <w:color w:val="222222"/>
        </w:rPr>
        <w:t xml:space="preserve"> </w:t>
      </w:r>
      <w:r w:rsidR="001475D2" w:rsidRPr="00B16AC1">
        <w:rPr>
          <w:color w:val="222222"/>
        </w:rPr>
        <w:t>azoknak a jelentős kerületi polgároknak az emlékezetére, akik tevékenységükkel maradandó értéket teremtettek. A panteon 20 fővel ind</w:t>
      </w:r>
      <w:r w:rsidR="0045227F">
        <w:rPr>
          <w:color w:val="222222"/>
        </w:rPr>
        <w:t>ulna</w:t>
      </w:r>
      <w:r w:rsidR="00BF27A3" w:rsidRPr="00B16AC1">
        <w:rPr>
          <w:color w:val="222222"/>
        </w:rPr>
        <w:t xml:space="preserve"> (pl. a kerület már nem élő</w:t>
      </w:r>
      <w:r w:rsidR="00E70361" w:rsidRPr="00B16AC1">
        <w:rPr>
          <w:color w:val="222222"/>
        </w:rPr>
        <w:t xml:space="preserve"> </w:t>
      </w:r>
      <w:r w:rsidR="00BF27A3" w:rsidRPr="00B16AC1">
        <w:rPr>
          <w:color w:val="222222"/>
        </w:rPr>
        <w:t>díszpolgárai</w:t>
      </w:r>
      <w:r w:rsidR="001475D2" w:rsidRPr="00B16AC1">
        <w:rPr>
          <w:color w:val="222222"/>
        </w:rPr>
        <w:t>val</w:t>
      </w:r>
      <w:r w:rsidR="002B235C">
        <w:rPr>
          <w:color w:val="222222"/>
        </w:rPr>
        <w:t xml:space="preserve"> és egykori jeles személyiségeivel</w:t>
      </w:r>
      <w:r w:rsidR="001475D2" w:rsidRPr="00B16AC1">
        <w:rPr>
          <w:color w:val="222222"/>
        </w:rPr>
        <w:t>). Az elismerést</w:t>
      </w:r>
      <w:r w:rsidR="00BF27A3" w:rsidRPr="00B16AC1">
        <w:rPr>
          <w:color w:val="222222"/>
        </w:rPr>
        <w:t xml:space="preserve"> 2020-ban újabb</w:t>
      </w:r>
      <w:r w:rsidR="00E70361" w:rsidRPr="00B16AC1">
        <w:rPr>
          <w:color w:val="222222"/>
        </w:rPr>
        <w:t xml:space="preserve"> </w:t>
      </w:r>
      <w:r w:rsidR="001475D2" w:rsidRPr="00B16AC1">
        <w:rPr>
          <w:color w:val="222222"/>
        </w:rPr>
        <w:t>10 fő kap</w:t>
      </w:r>
      <w:r w:rsidR="00143027">
        <w:rPr>
          <w:color w:val="222222"/>
        </w:rPr>
        <w:t>hat</w:t>
      </w:r>
      <w:r w:rsidR="001475D2" w:rsidRPr="00B16AC1">
        <w:rPr>
          <w:color w:val="222222"/>
        </w:rPr>
        <w:t>ná meg</w:t>
      </w:r>
      <w:r w:rsidR="00B16AC1" w:rsidRPr="00B16AC1">
        <w:rPr>
          <w:color w:val="222222"/>
        </w:rPr>
        <w:t xml:space="preserve"> (pl. Bene Géza, </w:t>
      </w:r>
      <w:r w:rsidR="002B235C">
        <w:rPr>
          <w:color w:val="222222"/>
        </w:rPr>
        <w:t xml:space="preserve">dr. </w:t>
      </w:r>
      <w:r w:rsidR="00B16AC1" w:rsidRPr="00B16AC1">
        <w:rPr>
          <w:color w:val="222222"/>
        </w:rPr>
        <w:t xml:space="preserve">Huray </w:t>
      </w:r>
      <w:r w:rsidR="002B235C">
        <w:rPr>
          <w:color w:val="222222"/>
        </w:rPr>
        <w:t>György</w:t>
      </w:r>
      <w:r w:rsidR="00B16AC1" w:rsidRPr="00B16AC1">
        <w:rPr>
          <w:color w:val="222222"/>
        </w:rPr>
        <w:t>, Wimmerth Béla, Boncza Miklós, Sváb Ferenc, Vitéz József, dr. Berczy Károly</w:t>
      </w:r>
      <w:r w:rsidR="005C1CEB">
        <w:rPr>
          <w:color w:val="222222"/>
        </w:rPr>
        <w:t>,</w:t>
      </w:r>
      <w:r w:rsidR="00DA5923">
        <w:rPr>
          <w:color w:val="222222"/>
        </w:rPr>
        <w:t xml:space="preserve"> Katkics Ilona</w:t>
      </w:r>
      <w:r w:rsidR="00B16AC1" w:rsidRPr="00B16AC1">
        <w:rPr>
          <w:color w:val="222222"/>
        </w:rPr>
        <w:t xml:space="preserve"> stb.)</w:t>
      </w:r>
      <w:r w:rsidR="007F5AAF">
        <w:rPr>
          <w:color w:val="222222"/>
        </w:rPr>
        <w:t>, majd minden további évben 5-5 fő.</w:t>
      </w:r>
      <w:r>
        <w:rPr>
          <w:color w:val="222222"/>
        </w:rPr>
        <w:t xml:space="preserve"> </w:t>
      </w:r>
    </w:p>
    <w:p w14:paraId="39FFD4CE" w14:textId="0C9A8607" w:rsidR="00E70361" w:rsidRPr="005A077F" w:rsidRDefault="00B16AC1" w:rsidP="005A077F">
      <w:pPr>
        <w:pStyle w:val="Listaszerbekezds"/>
        <w:shd w:val="clear" w:color="auto" w:fill="FFFFFF"/>
        <w:rPr>
          <w:color w:val="222222"/>
        </w:rPr>
      </w:pPr>
      <w:r w:rsidRPr="005A077F">
        <w:rPr>
          <w:color w:val="222222"/>
        </w:rPr>
        <w:t>A panteonba beszavazott személyek nev</w:t>
      </w:r>
      <w:r w:rsidR="002B235C">
        <w:rPr>
          <w:color w:val="222222"/>
        </w:rPr>
        <w:t>e vagy a Tomory Lajos Múzeum kerítésére, vagy a Turul-parkba javasolt emléktáblákra kerülne.</w:t>
      </w:r>
      <w:r w:rsidR="0045227F" w:rsidRPr="005A077F">
        <w:rPr>
          <w:color w:val="222222"/>
        </w:rPr>
        <w:t xml:space="preserve"> </w:t>
      </w:r>
      <w:r w:rsidR="002B235C">
        <w:rPr>
          <w:color w:val="222222"/>
        </w:rPr>
        <w:t xml:space="preserve">A neveket </w:t>
      </w:r>
      <w:r w:rsidR="008B79F8">
        <w:rPr>
          <w:color w:val="222222"/>
        </w:rPr>
        <w:t>ebben az évben</w:t>
      </w:r>
      <w:r w:rsidR="0045227F" w:rsidRPr="005A077F">
        <w:rPr>
          <w:color w:val="222222"/>
        </w:rPr>
        <w:t xml:space="preserve"> szeptemberben, a továbbiakban a </w:t>
      </w:r>
      <w:r w:rsidR="000E44D2" w:rsidRPr="005A077F">
        <w:rPr>
          <w:color w:val="222222"/>
        </w:rPr>
        <w:t xml:space="preserve">májusi </w:t>
      </w:r>
      <w:r w:rsidR="0045227F" w:rsidRPr="005A077F">
        <w:rPr>
          <w:color w:val="222222"/>
        </w:rPr>
        <w:t>Tomory-emléknapon</w:t>
      </w:r>
      <w:r w:rsidR="00F17E3A" w:rsidRPr="005A077F">
        <w:rPr>
          <w:color w:val="222222"/>
        </w:rPr>
        <w:t xml:space="preserve"> </w:t>
      </w:r>
      <w:r w:rsidR="00DA5923" w:rsidRPr="005A077F">
        <w:rPr>
          <w:color w:val="222222"/>
        </w:rPr>
        <w:t xml:space="preserve">ünnepélyes keretek között </w:t>
      </w:r>
      <w:r w:rsidR="00F17E3A" w:rsidRPr="005A077F">
        <w:rPr>
          <w:color w:val="222222"/>
        </w:rPr>
        <w:t>hoz</w:t>
      </w:r>
      <w:r w:rsidR="0045227F" w:rsidRPr="005A077F">
        <w:rPr>
          <w:color w:val="222222"/>
        </w:rPr>
        <w:t>zu</w:t>
      </w:r>
      <w:r w:rsidR="00F17E3A" w:rsidRPr="005A077F">
        <w:rPr>
          <w:color w:val="222222"/>
        </w:rPr>
        <w:t>k nyilvánosságra. Az eseményt valamelyik kitüntetetthez kapcsolódó</w:t>
      </w:r>
      <w:r w:rsidR="007F5AAF" w:rsidRPr="005A077F">
        <w:rPr>
          <w:color w:val="222222"/>
        </w:rPr>
        <w:t xml:space="preserve"> kiállítás </w:t>
      </w:r>
      <w:r w:rsidR="002B235C">
        <w:rPr>
          <w:color w:val="222222"/>
        </w:rPr>
        <w:t>gazdagítaná</w:t>
      </w:r>
      <w:r w:rsidR="00F17E3A" w:rsidRPr="005A077F">
        <w:rPr>
          <w:color w:val="222222"/>
        </w:rPr>
        <w:t xml:space="preserve">, idén pl. Vitéz József egykori koronaőr anyagát mutatnánk be. </w:t>
      </w:r>
      <w:r w:rsidR="007F5AAF" w:rsidRPr="005A077F">
        <w:rPr>
          <w:color w:val="222222"/>
        </w:rPr>
        <w:br/>
      </w:r>
      <w:r w:rsidR="00F17E3A" w:rsidRPr="005A077F">
        <w:rPr>
          <w:color w:val="222222"/>
        </w:rPr>
        <w:t xml:space="preserve">Így jelentős anyagi ráfordítások nélkül is </w:t>
      </w:r>
    </w:p>
    <w:p w14:paraId="2693A54D" w14:textId="77777777" w:rsidR="00E70361" w:rsidRDefault="00E70361" w:rsidP="00143027">
      <w:pPr>
        <w:shd w:val="clear" w:color="auto" w:fill="FFFFFF"/>
        <w:ind w:left="720"/>
        <w:rPr>
          <w:color w:val="222222"/>
        </w:rPr>
      </w:pPr>
      <w:r>
        <w:rPr>
          <w:color w:val="222222"/>
        </w:rPr>
        <w:t>-</w:t>
      </w:r>
      <w:r>
        <w:rPr>
          <w:color w:val="222222"/>
          <w:sz w:val="14"/>
          <w:szCs w:val="14"/>
        </w:rPr>
        <w:t>         </w:t>
      </w:r>
      <w:r w:rsidR="00B16AC1">
        <w:rPr>
          <w:color w:val="222222"/>
        </w:rPr>
        <w:t>tiszteletet</w:t>
      </w:r>
      <w:r>
        <w:rPr>
          <w:color w:val="222222"/>
        </w:rPr>
        <w:t xml:space="preserve"> tudnánk </w:t>
      </w:r>
      <w:r w:rsidR="00B16AC1">
        <w:rPr>
          <w:color w:val="222222"/>
        </w:rPr>
        <w:t xml:space="preserve">adni </w:t>
      </w:r>
      <w:r>
        <w:rPr>
          <w:color w:val="222222"/>
        </w:rPr>
        <w:t>a</w:t>
      </w:r>
      <w:r w:rsidR="00B16AC1">
        <w:rPr>
          <w:color w:val="222222"/>
        </w:rPr>
        <w:t>zoknak</w:t>
      </w:r>
      <w:r>
        <w:rPr>
          <w:color w:val="222222"/>
        </w:rPr>
        <w:t xml:space="preserve"> a személyek</w:t>
      </w:r>
      <w:r w:rsidR="00B16AC1">
        <w:rPr>
          <w:color w:val="222222"/>
        </w:rPr>
        <w:t>nek</w:t>
      </w:r>
      <w:r>
        <w:rPr>
          <w:color w:val="222222"/>
        </w:rPr>
        <w:t>, akik sokat tettek a településért</w:t>
      </w:r>
      <w:r w:rsidR="00BF27A3">
        <w:rPr>
          <w:color w:val="222222"/>
        </w:rPr>
        <w:t>,</w:t>
      </w:r>
    </w:p>
    <w:p w14:paraId="0AF39953" w14:textId="2C76C2E7" w:rsidR="00B56DA5" w:rsidRDefault="00E70361" w:rsidP="00B56DA5">
      <w:pPr>
        <w:shd w:val="clear" w:color="auto" w:fill="FFFFFF"/>
        <w:ind w:left="720"/>
        <w:jc w:val="both"/>
        <w:rPr>
          <w:color w:val="222222"/>
        </w:rPr>
      </w:pPr>
      <w:r>
        <w:rPr>
          <w:color w:val="222222"/>
        </w:rPr>
        <w:t>-</w:t>
      </w:r>
      <w:r>
        <w:rPr>
          <w:color w:val="222222"/>
          <w:sz w:val="14"/>
          <w:szCs w:val="14"/>
        </w:rPr>
        <w:t>          </w:t>
      </w:r>
      <w:r>
        <w:rPr>
          <w:color w:val="222222"/>
        </w:rPr>
        <w:t xml:space="preserve">meg tudnánk erősíteni az eddig a köztudatba még kevésbé bekerült, már nem élő személyek </w:t>
      </w:r>
      <w:r w:rsidR="00BF27A3">
        <w:rPr>
          <w:color w:val="222222"/>
        </w:rPr>
        <w:t xml:space="preserve">emlékezetét, egyúttal lehetőséget adnánk a kerületiek számára, </w:t>
      </w:r>
      <w:r>
        <w:rPr>
          <w:color w:val="222222"/>
        </w:rPr>
        <w:t>hogy</w:t>
      </w:r>
      <w:r w:rsidR="005C1CEB">
        <w:rPr>
          <w:color w:val="222222"/>
        </w:rPr>
        <w:t xml:space="preserve"> általuk fontosnak tartott, köztiszteletben álló </w:t>
      </w:r>
      <w:r w:rsidR="00F17E3A">
        <w:rPr>
          <w:color w:val="222222"/>
        </w:rPr>
        <w:t>személyeket javasoljanak.</w:t>
      </w:r>
    </w:p>
    <w:p w14:paraId="631FD85B" w14:textId="37844FA7" w:rsidR="005A077F" w:rsidRDefault="005A077F" w:rsidP="00B56DA5">
      <w:pPr>
        <w:shd w:val="clear" w:color="auto" w:fill="FFFFFF"/>
        <w:ind w:left="720"/>
        <w:jc w:val="both"/>
        <w:rPr>
          <w:color w:val="222222"/>
        </w:rPr>
      </w:pPr>
      <w:r>
        <w:rPr>
          <w:color w:val="222222"/>
        </w:rPr>
        <w:t>Ehhez közösen kidolgozott ütemterv szerint kérjük a kerület lakosainak javaslatait és a kerületi sajtó támogatását.</w:t>
      </w:r>
    </w:p>
    <w:p w14:paraId="60513487" w14:textId="43F4CE23" w:rsidR="00B56DA5" w:rsidRPr="00B56DA5" w:rsidRDefault="00B56DA5" w:rsidP="00B56DA5">
      <w:pPr>
        <w:shd w:val="clear" w:color="auto" w:fill="FFFFFF"/>
        <w:jc w:val="both"/>
        <w:rPr>
          <w:color w:val="222222"/>
        </w:rPr>
      </w:pPr>
    </w:p>
    <w:p w14:paraId="7C6B85B1" w14:textId="7588AB12" w:rsidR="00B56DA5" w:rsidRDefault="00B56DA5" w:rsidP="00143027">
      <w:pPr>
        <w:pStyle w:val="Listaszerbekezds"/>
        <w:numPr>
          <w:ilvl w:val="0"/>
          <w:numId w:val="2"/>
        </w:numPr>
      </w:pPr>
      <w:r>
        <w:t xml:space="preserve">A 100 éve, 1920. június 4-én aláírt trianoni békeszerződés után településünkre érkezett és arra jelentős hatást gyakorolt mintegy 6000 felvidéki. erdélyi, délvidéki menekültre emlékezve a múzeum </w:t>
      </w:r>
      <w:r w:rsidR="002E385E">
        <w:t xml:space="preserve">kiállítást készített, és </w:t>
      </w:r>
      <w:r>
        <w:t>online felhívást te</w:t>
      </w:r>
      <w:r w:rsidR="002B235C">
        <w:t>sz</w:t>
      </w:r>
      <w:r>
        <w:t xml:space="preserve"> közzé </w:t>
      </w:r>
      <w:r w:rsidR="002E385E">
        <w:t>a korabeli emlékek, családi történetek összegyűjtés</w:t>
      </w:r>
      <w:r w:rsidR="008B79F8">
        <w:t>e érdekében</w:t>
      </w:r>
      <w:r w:rsidR="002E385E">
        <w:t xml:space="preserve">. A felhívás közzétételéhez kérjük a kerületi sajtó további támogatását. Egyúttal javasoljuk a Kossuth téri Pavilon </w:t>
      </w:r>
      <w:r w:rsidR="00C35006">
        <w:t>G</w:t>
      </w:r>
      <w:r w:rsidR="002E385E">
        <w:t xml:space="preserve">alériában lévő Trianon-kiállítás meghosszabbítását a </w:t>
      </w:r>
      <w:r w:rsidR="002B235C">
        <w:t xml:space="preserve">szeptemberi </w:t>
      </w:r>
      <w:r w:rsidR="002E385E">
        <w:t>Kulturális Örökség napjáig.</w:t>
      </w:r>
      <w:r>
        <w:br/>
      </w:r>
    </w:p>
    <w:p w14:paraId="1C0C53B8" w14:textId="43D278A7" w:rsidR="00192C11" w:rsidRDefault="00192C11" w:rsidP="00143027">
      <w:pPr>
        <w:pStyle w:val="Listaszerbekezds"/>
        <w:numPr>
          <w:ilvl w:val="0"/>
          <w:numId w:val="2"/>
        </w:numPr>
      </w:pPr>
      <w:r>
        <w:lastRenderedPageBreak/>
        <w:t>A</w:t>
      </w:r>
      <w:r w:rsidR="00E87179">
        <w:t xml:space="preserve"> veszélyhelyzet miatt az</w:t>
      </w:r>
      <w:r>
        <w:t xml:space="preserve"> Urbitális majális </w:t>
      </w:r>
      <w:r w:rsidR="00E87179">
        <w:t>és a szeptemberre tervezett Eucharisztikus kongresszus</w:t>
      </w:r>
      <w:r w:rsidR="000E44D2">
        <w:t>i rendezvények</w:t>
      </w:r>
      <w:r w:rsidR="00E87179">
        <w:t xml:space="preserve"> elmarad</w:t>
      </w:r>
      <w:r w:rsidR="000E44D2">
        <w:t>nak</w:t>
      </w:r>
      <w:r w:rsidR="00E87179">
        <w:t xml:space="preserve">. Helyettük </w:t>
      </w:r>
      <w:r w:rsidR="000E44D2">
        <w:t xml:space="preserve">a </w:t>
      </w:r>
      <w:r w:rsidR="00E87179">
        <w:t>Trianon</w:t>
      </w:r>
      <w:r w:rsidR="000E44D2">
        <w:t>ra való megemlékezésekhez</w:t>
      </w:r>
      <w:r w:rsidR="00E87179">
        <w:t xml:space="preserve"> kapcsolódva a Kulturális Örökségnap keretében </w:t>
      </w:r>
      <w:r>
        <w:t xml:space="preserve">Szent Imre Kertváros múltját és nevezetességeit mutatnánk be az érdeklődőknek. </w:t>
      </w:r>
      <w:r w:rsidR="000E44D2">
        <w:t>Javasoljuk továbbá a trianoni menekülte</w:t>
      </w:r>
      <w:r w:rsidR="00B56DA5">
        <w:t>k jelentős részét</w:t>
      </w:r>
      <w:r w:rsidR="000E44D2">
        <w:t xml:space="preserve"> befogadó Állami telep egykori bejáratánál (Baross utca Margó Tivadar utca sarkán) egy emlékoszlop felállítását. </w:t>
      </w:r>
      <w:r>
        <w:br/>
      </w:r>
    </w:p>
    <w:p w14:paraId="4BEAA453" w14:textId="058F3FBA" w:rsidR="005A077F" w:rsidRDefault="005A077F" w:rsidP="00143027">
      <w:pPr>
        <w:pStyle w:val="Listaszerbekezds"/>
        <w:numPr>
          <w:ilvl w:val="0"/>
          <w:numId w:val="2"/>
        </w:numPr>
      </w:pPr>
      <w:r>
        <w:t>2014 óta folyik a közös gondolkodás a Bókay-kert</w:t>
      </w:r>
      <w:r w:rsidR="00BC26C6">
        <w:t xml:space="preserve"> és pince</w:t>
      </w:r>
      <w:r>
        <w:t>, a Tomory Lajos Múzeum</w:t>
      </w:r>
      <w:r w:rsidR="00882947">
        <w:t xml:space="preserve"> és történetileg hozzá kapcsolódó kertje, illetve </w:t>
      </w:r>
      <w:r>
        <w:t xml:space="preserve">a Turul-park egységes fejlesztéséről. </w:t>
      </w:r>
      <w:r w:rsidR="00882947">
        <w:t xml:space="preserve">A területre készített fejlesztési koncepció egyben a Szabályozási Terv alapja is. </w:t>
      </w:r>
      <w:r>
        <w:t xml:space="preserve">Javasoljuk </w:t>
      </w:r>
      <w:r w:rsidR="00882947">
        <w:t>a</w:t>
      </w:r>
      <w:r>
        <w:t xml:space="preserve"> koncepció </w:t>
      </w:r>
      <w:r w:rsidR="00882947">
        <w:t xml:space="preserve">részletesebb </w:t>
      </w:r>
      <w:r>
        <w:t xml:space="preserve">kidolgozását, melyben </w:t>
      </w:r>
      <w:r w:rsidR="00BC26C6">
        <w:t xml:space="preserve">a terület rendezése és a kápolnához vezető sétány kivilágítása mellett </w:t>
      </w:r>
      <w:r>
        <w:t xml:space="preserve">helyet kaphatna a </w:t>
      </w:r>
      <w:r w:rsidR="00C35006">
        <w:t xml:space="preserve">kerületi </w:t>
      </w:r>
      <w:r>
        <w:t>Panteon Turul-parkban való elhelyezése</w:t>
      </w:r>
      <w:r w:rsidR="00BC26C6">
        <w:t xml:space="preserve"> is</w:t>
      </w:r>
      <w:r>
        <w:t>.</w:t>
      </w:r>
      <w:r>
        <w:br/>
      </w:r>
    </w:p>
    <w:p w14:paraId="00A5225C" w14:textId="5A72D846" w:rsidR="005C1CEB" w:rsidRDefault="00BC26C6" w:rsidP="00BC26C6">
      <w:pPr>
        <w:pStyle w:val="Listaszerbekezds"/>
        <w:numPr>
          <w:ilvl w:val="0"/>
          <w:numId w:val="2"/>
        </w:numPr>
      </w:pPr>
      <w:r>
        <w:t>2020. február-március hónapban jelentős lépéseket t</w:t>
      </w:r>
      <w:r w:rsidR="00974848">
        <w:t>ettünk</w:t>
      </w:r>
      <w:r>
        <w:t xml:space="preserve"> </w:t>
      </w:r>
      <w:r w:rsidR="00C35006">
        <w:t xml:space="preserve">a kerület díszpolgára, </w:t>
      </w:r>
      <w:r w:rsidR="004F43E2">
        <w:t>Nemcsics Antal művészi és építész</w:t>
      </w:r>
      <w:r w:rsidR="00974848">
        <w:t>et</w:t>
      </w:r>
      <w:r w:rsidR="004F43E2">
        <w:t xml:space="preserve">i </w:t>
      </w:r>
      <w:r w:rsidR="00C35006">
        <w:t>tevékenységének</w:t>
      </w:r>
      <w:r w:rsidR="007F5AAF">
        <w:t xml:space="preserve"> széleskörű megismertetés</w:t>
      </w:r>
      <w:r w:rsidR="00CC17AA">
        <w:t>e</w:t>
      </w:r>
      <w:r>
        <w:t xml:space="preserve"> ügyében</w:t>
      </w:r>
      <w:r w:rsidR="004F43E2">
        <w:t xml:space="preserve">. </w:t>
      </w:r>
      <w:r w:rsidR="00CC17AA">
        <w:t>A</w:t>
      </w:r>
      <w:r w:rsidR="004F43E2">
        <w:t xml:space="preserve">z örökösökkel </w:t>
      </w:r>
      <w:r w:rsidR="00CC17AA">
        <w:t>való megállapodás után sikerrel indultunk az MMA pályázatán</w:t>
      </w:r>
      <w:r w:rsidR="00C35006">
        <w:t>:</w:t>
      </w:r>
      <w:r w:rsidR="00CC17AA">
        <w:t xml:space="preserve"> a</w:t>
      </w:r>
      <w:r w:rsidR="00C35006">
        <w:t xml:space="preserve"> Nemcsics-</w:t>
      </w:r>
      <w:r w:rsidR="00CC17AA">
        <w:t xml:space="preserve">emlékház kialakítására 900 ezer forintot nyertünk. </w:t>
      </w:r>
      <w:r w:rsidR="00C35006">
        <w:br/>
      </w:r>
      <w:r w:rsidR="00CC17AA">
        <w:t xml:space="preserve">A veszélyhelyzet miatt a kerületi önkormányzattal való megállapodás jogi kereteinek kidolgozására és a szerződés aláírására csak a nyári hónapokban nyílik lehetőség. </w:t>
      </w:r>
      <w:r w:rsidR="00C35006">
        <w:br/>
      </w:r>
      <w:r w:rsidR="00CC17AA">
        <w:t>A</w:t>
      </w:r>
      <w:r w:rsidR="00974848">
        <w:t xml:space="preserve"> pályázatnak megfelelően kialakított</w:t>
      </w:r>
      <w:r w:rsidR="00C35006">
        <w:t xml:space="preserve"> </w:t>
      </w:r>
      <w:r w:rsidR="00CC17AA">
        <w:t>emlék</w:t>
      </w:r>
      <w:r w:rsidR="00C35006">
        <w:t>ház</w:t>
      </w:r>
      <w:r w:rsidR="00974848">
        <w:t xml:space="preserve"> </w:t>
      </w:r>
      <w:r w:rsidR="00C35006">
        <w:t>megnyitását és az emlék</w:t>
      </w:r>
      <w:r w:rsidR="00CC17AA">
        <w:t>tábla avatását</w:t>
      </w:r>
      <w:r w:rsidR="00C35006">
        <w:t xml:space="preserve"> </w:t>
      </w:r>
      <w:r w:rsidR="00CC17AA">
        <w:t>2020 szeptemberére tervezzük. Továbbra is szorgalmazzuk Nemcsics Antal posztumusz fővárosi elismertetését.</w:t>
      </w:r>
      <w:r w:rsidR="0089276D">
        <w:br/>
      </w:r>
    </w:p>
    <w:p w14:paraId="2BAD4A97" w14:textId="274065F5" w:rsidR="00F106D8" w:rsidRDefault="00C35006" w:rsidP="00C35006">
      <w:pPr>
        <w:pStyle w:val="Listaszerbekezds"/>
        <w:numPr>
          <w:ilvl w:val="0"/>
          <w:numId w:val="2"/>
        </w:numPr>
      </w:pPr>
      <w:r>
        <w:t>2020 szeptemberében</w:t>
      </w:r>
      <w:r w:rsidR="00882947">
        <w:t xml:space="preserve"> a Tomory Lajos Múzeum (amennyiben meg tudja oldani a teremőrzést)</w:t>
      </w:r>
      <w:r>
        <w:t xml:space="preserve"> Bene Géza kiállítást nyit a Pavilon Galériában. </w:t>
      </w:r>
      <w:r w:rsidR="00882947">
        <w:t>Ha lehetőség lesz a Múzeumsarok megújítására, akkor a múzeum helyet tud</w:t>
      </w:r>
      <w:r w:rsidR="0044401D" w:rsidRPr="007F5AAF">
        <w:t xml:space="preserve"> ad</w:t>
      </w:r>
      <w:r w:rsidR="00882947">
        <w:t>ni</w:t>
      </w:r>
      <w:r w:rsidR="0044401D" w:rsidRPr="007F5AAF">
        <w:t xml:space="preserve"> egy helyi magángyűjtőnek 5 Kondor Béla kép bemutatására. </w:t>
      </w:r>
    </w:p>
    <w:p w14:paraId="63CF6AC8" w14:textId="77777777" w:rsidR="00882947" w:rsidRPr="00C35006" w:rsidRDefault="00882947" w:rsidP="00882947">
      <w:pPr>
        <w:pStyle w:val="Listaszerbekezds"/>
      </w:pPr>
    </w:p>
    <w:p w14:paraId="2C4DC509" w14:textId="5C209EC8" w:rsidR="0044401D" w:rsidRDefault="00974848" w:rsidP="00143027">
      <w:pPr>
        <w:pStyle w:val="Listaszerbekezds"/>
        <w:numPr>
          <w:ilvl w:val="0"/>
          <w:numId w:val="2"/>
        </w:numPr>
        <w:shd w:val="clear" w:color="auto" w:fill="FFFFFF"/>
        <w:spacing w:before="120"/>
        <w:rPr>
          <w:color w:val="222222"/>
          <w:lang w:eastAsia="en-US"/>
        </w:rPr>
      </w:pPr>
      <w:r>
        <w:rPr>
          <w:color w:val="222222"/>
          <w:lang w:eastAsia="en-US"/>
        </w:rPr>
        <w:t xml:space="preserve">Javasoljuk, hogy az 1956-os események 65. évfordulójára </w:t>
      </w:r>
      <w:r w:rsidR="00ED28F2">
        <w:rPr>
          <w:color w:val="222222"/>
          <w:lang w:eastAsia="en-US"/>
        </w:rPr>
        <w:t xml:space="preserve">megfelelő felújítás után </w:t>
      </w:r>
      <w:r>
        <w:rPr>
          <w:color w:val="222222"/>
          <w:lang w:eastAsia="en-US"/>
        </w:rPr>
        <w:t>a kerület állítsa fel az Üllői úton több belövést kapott, jelenleg a múzeum kertjében fekvő fém villanyoszlopot</w:t>
      </w:r>
      <w:r w:rsidRPr="00974848">
        <w:rPr>
          <w:color w:val="222222"/>
          <w:lang w:eastAsia="en-US"/>
        </w:rPr>
        <w:t xml:space="preserve"> </w:t>
      </w:r>
      <w:r>
        <w:rPr>
          <w:color w:val="222222"/>
          <w:lang w:eastAsia="en-US"/>
        </w:rPr>
        <w:t xml:space="preserve">a Herrich Károly téri 56-os emlékmű mellett. </w:t>
      </w:r>
    </w:p>
    <w:p w14:paraId="4E4A22E4" w14:textId="77777777" w:rsidR="00AC61C0" w:rsidRPr="00AC61C0" w:rsidRDefault="00AC61C0" w:rsidP="00AC61C0">
      <w:pPr>
        <w:pStyle w:val="Listaszerbekezds"/>
        <w:rPr>
          <w:color w:val="222222"/>
          <w:lang w:eastAsia="en-US"/>
        </w:rPr>
      </w:pPr>
    </w:p>
    <w:p w14:paraId="18429B3D" w14:textId="4E817781" w:rsidR="00AC61C0" w:rsidRDefault="008025C2" w:rsidP="00143027">
      <w:pPr>
        <w:pStyle w:val="Listaszerbekezds"/>
        <w:numPr>
          <w:ilvl w:val="0"/>
          <w:numId w:val="2"/>
        </w:numPr>
        <w:shd w:val="clear" w:color="auto" w:fill="FFFFFF"/>
        <w:spacing w:before="120"/>
        <w:rPr>
          <w:color w:val="222222"/>
          <w:lang w:eastAsia="en-US"/>
        </w:rPr>
      </w:pPr>
      <w:r>
        <w:rPr>
          <w:color w:val="222222"/>
          <w:lang w:eastAsia="en-US"/>
        </w:rPr>
        <w:t>A jövőben emléktáblával kívánjuk megjelölni a kerület számára történeti értéket képviselő építményeket. Ezért f</w:t>
      </w:r>
      <w:r w:rsidR="00AC61C0">
        <w:rPr>
          <w:color w:val="222222"/>
          <w:lang w:eastAsia="en-US"/>
        </w:rPr>
        <w:t>elkérjü</w:t>
      </w:r>
      <w:r w:rsidR="00695A5A">
        <w:rPr>
          <w:color w:val="222222"/>
          <w:lang w:eastAsia="en-US"/>
        </w:rPr>
        <w:t>k a Művészeti Egyesület vezetőjét,</w:t>
      </w:r>
      <w:r w:rsidR="00AC61C0">
        <w:rPr>
          <w:color w:val="222222"/>
          <w:lang w:eastAsia="en-US"/>
        </w:rPr>
        <w:t xml:space="preserve"> Garamvölgyi Bélát</w:t>
      </w:r>
      <w:r w:rsidR="00695A5A">
        <w:rPr>
          <w:color w:val="222222"/>
          <w:lang w:eastAsia="en-US"/>
        </w:rPr>
        <w:t xml:space="preserve"> </w:t>
      </w:r>
      <w:r>
        <w:rPr>
          <w:color w:val="222222"/>
          <w:lang w:eastAsia="en-US"/>
        </w:rPr>
        <w:t xml:space="preserve">egy - a Grassalkovich kápolna harangját vagy a kerület körvonalait ábrázoló - </w:t>
      </w:r>
      <w:r w:rsidR="00695A5A">
        <w:rPr>
          <w:color w:val="222222"/>
          <w:lang w:eastAsia="en-US"/>
        </w:rPr>
        <w:t>„Örökségünk”</w:t>
      </w:r>
      <w:r>
        <w:rPr>
          <w:color w:val="222222"/>
          <w:lang w:eastAsia="en-US"/>
        </w:rPr>
        <w:t xml:space="preserve"> </w:t>
      </w:r>
      <w:r w:rsidR="00695A5A">
        <w:rPr>
          <w:color w:val="222222"/>
          <w:lang w:eastAsia="en-US"/>
        </w:rPr>
        <w:t>logó</w:t>
      </w:r>
      <w:r>
        <w:rPr>
          <w:color w:val="222222"/>
          <w:lang w:eastAsia="en-US"/>
        </w:rPr>
        <w:t xml:space="preserve"> </w:t>
      </w:r>
      <w:r w:rsidR="00695A5A">
        <w:rPr>
          <w:color w:val="222222"/>
          <w:lang w:eastAsia="en-US"/>
        </w:rPr>
        <w:t>kidolgozására.</w:t>
      </w:r>
      <w:r>
        <w:rPr>
          <w:color w:val="222222"/>
          <w:lang w:eastAsia="en-US"/>
        </w:rPr>
        <w:t xml:space="preserve"> Javasoljuk, hogy az első ilyen tábla</w:t>
      </w:r>
      <w:r w:rsidR="0058516B">
        <w:rPr>
          <w:color w:val="222222"/>
          <w:lang w:eastAsia="en-US"/>
        </w:rPr>
        <w:t xml:space="preserve"> a tanévkezdés idején kerüljön fel az egykori erzsébettelepi iskolára.</w:t>
      </w:r>
    </w:p>
    <w:p w14:paraId="40D4518B" w14:textId="77777777" w:rsidR="0058516B" w:rsidRPr="0058516B" w:rsidRDefault="0058516B" w:rsidP="0058516B">
      <w:pPr>
        <w:pStyle w:val="Listaszerbekezds"/>
        <w:rPr>
          <w:color w:val="222222"/>
          <w:lang w:eastAsia="en-US"/>
        </w:rPr>
      </w:pPr>
    </w:p>
    <w:p w14:paraId="57D27B62" w14:textId="122B4E4A" w:rsidR="0058516B" w:rsidRDefault="0058516B" w:rsidP="00143027">
      <w:pPr>
        <w:pStyle w:val="Listaszerbekezds"/>
        <w:numPr>
          <w:ilvl w:val="0"/>
          <w:numId w:val="2"/>
        </w:numPr>
        <w:shd w:val="clear" w:color="auto" w:fill="FFFFFF"/>
        <w:spacing w:before="120"/>
        <w:rPr>
          <w:color w:val="222222"/>
          <w:lang w:eastAsia="en-US"/>
        </w:rPr>
      </w:pPr>
      <w:r>
        <w:rPr>
          <w:color w:val="222222"/>
          <w:lang w:eastAsia="en-US"/>
        </w:rPr>
        <w:t xml:space="preserve">Az értéktár bizottság a pestszentimrei gyermekorvosi és fogászati rendelő kapcsán javaslatot tett </w:t>
      </w:r>
      <w:r w:rsidR="00E76A5D">
        <w:rPr>
          <w:color w:val="222222"/>
          <w:lang w:eastAsia="en-US"/>
        </w:rPr>
        <w:t xml:space="preserve">3 lehetséges, </w:t>
      </w:r>
      <w:r>
        <w:rPr>
          <w:color w:val="222222"/>
          <w:lang w:eastAsia="en-US"/>
        </w:rPr>
        <w:t xml:space="preserve">helyi kötődésű női névadóra. Az összegyűjtött anyagból </w:t>
      </w:r>
      <w:r w:rsidR="00E76A5D">
        <w:rPr>
          <w:color w:val="222222"/>
          <w:lang w:eastAsia="en-US"/>
        </w:rPr>
        <w:t>készíte</w:t>
      </w:r>
      <w:r w:rsidR="008E6612">
        <w:rPr>
          <w:color w:val="222222"/>
          <w:lang w:eastAsia="en-US"/>
        </w:rPr>
        <w:t>ndő</w:t>
      </w:r>
      <w:r w:rsidR="00E76A5D">
        <w:rPr>
          <w:color w:val="222222"/>
          <w:lang w:eastAsia="en-US"/>
        </w:rPr>
        <w:t xml:space="preserve"> </w:t>
      </w:r>
      <w:r>
        <w:rPr>
          <w:color w:val="222222"/>
          <w:lang w:eastAsia="en-US"/>
        </w:rPr>
        <w:t>tablókat</w:t>
      </w:r>
      <w:r w:rsidR="00E76A5D">
        <w:rPr>
          <w:color w:val="222222"/>
          <w:lang w:eastAsia="en-US"/>
        </w:rPr>
        <w:t xml:space="preserve"> az ősz folyamán kívánjuk </w:t>
      </w:r>
      <w:r w:rsidR="005073F1">
        <w:rPr>
          <w:color w:val="222222"/>
          <w:lang w:eastAsia="en-US"/>
        </w:rPr>
        <w:t>be</w:t>
      </w:r>
      <w:r w:rsidR="00E76A5D">
        <w:rPr>
          <w:color w:val="222222"/>
          <w:lang w:eastAsia="en-US"/>
        </w:rPr>
        <w:t>mutatni.</w:t>
      </w:r>
    </w:p>
    <w:p w14:paraId="720FD8FE" w14:textId="77777777" w:rsidR="00E76A5D" w:rsidRPr="00E76A5D" w:rsidRDefault="00E76A5D" w:rsidP="00E76A5D">
      <w:pPr>
        <w:pStyle w:val="Listaszerbekezds"/>
        <w:rPr>
          <w:color w:val="222222"/>
          <w:lang w:eastAsia="en-US"/>
        </w:rPr>
      </w:pPr>
    </w:p>
    <w:p w14:paraId="1F3A3C4F" w14:textId="77777777" w:rsidR="0061012D" w:rsidRDefault="00E76A5D" w:rsidP="00E76A5D">
      <w:pPr>
        <w:pStyle w:val="Listaszerbekezds"/>
        <w:numPr>
          <w:ilvl w:val="0"/>
          <w:numId w:val="2"/>
        </w:numPr>
        <w:shd w:val="clear" w:color="auto" w:fill="FFFFFF"/>
        <w:spacing w:before="120"/>
        <w:rPr>
          <w:color w:val="222222"/>
          <w:lang w:eastAsia="en-US"/>
        </w:rPr>
      </w:pPr>
      <w:r>
        <w:rPr>
          <w:color w:val="222222"/>
          <w:lang w:eastAsia="en-US"/>
        </w:rPr>
        <w:t xml:space="preserve">Több kérdést kaptunk a kerület személyek után elnevezett utcáival kapcsolatban. </w:t>
      </w:r>
      <w:r w:rsidRPr="00E76A5D">
        <w:rPr>
          <w:color w:val="222222"/>
          <w:lang w:eastAsia="en-US"/>
        </w:rPr>
        <w:t>A megfelelő tájékoztatás érdekében</w:t>
      </w:r>
      <w:r w:rsidR="007A4485">
        <w:rPr>
          <w:color w:val="222222"/>
          <w:lang w:eastAsia="en-US"/>
        </w:rPr>
        <w:t xml:space="preserve"> jó lenne meg</w:t>
      </w:r>
      <w:r>
        <w:rPr>
          <w:color w:val="222222"/>
          <w:lang w:eastAsia="en-US"/>
        </w:rPr>
        <w:t xml:space="preserve">vizsgálni, hogy lehetséges-e az ilyen utcák elején az utcatáblák mellé névmagyarázó táblát </w:t>
      </w:r>
      <w:r w:rsidR="0061012D">
        <w:rPr>
          <w:color w:val="222222"/>
          <w:lang w:eastAsia="en-US"/>
        </w:rPr>
        <w:t xml:space="preserve">(kísérleti jelleggel esetleg a sarki táblákra kisebb matricákat ragasztva) </w:t>
      </w:r>
      <w:r>
        <w:rPr>
          <w:color w:val="222222"/>
          <w:lang w:eastAsia="en-US"/>
        </w:rPr>
        <w:t xml:space="preserve">is elhelyezni. </w:t>
      </w:r>
      <w:r w:rsidR="0061012D">
        <w:rPr>
          <w:color w:val="222222"/>
          <w:lang w:eastAsia="en-US"/>
        </w:rPr>
        <w:t xml:space="preserve">A névmagyarázatok megtalálhatóak a 18kerterkepen.hu felületén. </w:t>
      </w:r>
    </w:p>
    <w:p w14:paraId="013BE6BF" w14:textId="18286B75" w:rsidR="00E76A5D" w:rsidRPr="00E76A5D" w:rsidRDefault="005073F1" w:rsidP="00E76A5D">
      <w:pPr>
        <w:pStyle w:val="Listaszerbekezds"/>
        <w:numPr>
          <w:ilvl w:val="0"/>
          <w:numId w:val="2"/>
        </w:numPr>
        <w:shd w:val="clear" w:color="auto" w:fill="FFFFFF"/>
        <w:spacing w:before="120"/>
        <w:rPr>
          <w:color w:val="222222"/>
          <w:lang w:eastAsia="en-US"/>
        </w:rPr>
      </w:pPr>
      <w:r>
        <w:rPr>
          <w:color w:val="222222"/>
          <w:lang w:eastAsia="en-US"/>
        </w:rPr>
        <w:t>Szükség esetén szívesen teszünk javaslatot új helyi közterületek elnevezésére</w:t>
      </w:r>
      <w:r w:rsidR="007A4485">
        <w:rPr>
          <w:color w:val="222222"/>
          <w:lang w:eastAsia="en-US"/>
        </w:rPr>
        <w:t xml:space="preserve"> is</w:t>
      </w:r>
      <w:r>
        <w:rPr>
          <w:color w:val="222222"/>
          <w:lang w:eastAsia="en-US"/>
        </w:rPr>
        <w:t xml:space="preserve">. </w:t>
      </w:r>
    </w:p>
    <w:p w14:paraId="3E8CB426" w14:textId="77777777" w:rsidR="001764FD" w:rsidRPr="005C1CEB" w:rsidRDefault="001764FD" w:rsidP="00E52089">
      <w:pPr>
        <w:pStyle w:val="Listaszerbekezds"/>
      </w:pPr>
    </w:p>
    <w:p w14:paraId="36E7F364" w14:textId="7BAE330F" w:rsidR="00F17E3A" w:rsidRDefault="001764FD" w:rsidP="00F17E3A">
      <w:pPr>
        <w:shd w:val="clear" w:color="auto" w:fill="FFFFFF"/>
        <w:ind w:left="720"/>
        <w:rPr>
          <w:color w:val="222222"/>
        </w:rPr>
      </w:pPr>
      <w:r>
        <w:rPr>
          <w:color w:val="222222"/>
        </w:rPr>
        <w:t xml:space="preserve">Budapest, </w:t>
      </w:r>
      <w:r w:rsidR="00C35006">
        <w:rPr>
          <w:color w:val="222222"/>
        </w:rPr>
        <w:t>2020. június 1</w:t>
      </w:r>
      <w:r w:rsidR="00E76A5D">
        <w:rPr>
          <w:color w:val="222222"/>
        </w:rPr>
        <w:t>9</w:t>
      </w:r>
      <w:r>
        <w:rPr>
          <w:color w:val="222222"/>
        </w:rPr>
        <w:t>.</w:t>
      </w:r>
    </w:p>
    <w:p w14:paraId="3CA1A7A2" w14:textId="20A8B9B6" w:rsidR="008B79F8" w:rsidRDefault="008B79F8" w:rsidP="00F17E3A">
      <w:pPr>
        <w:shd w:val="clear" w:color="auto" w:fill="FFFFFF"/>
        <w:ind w:left="720"/>
        <w:rPr>
          <w:color w:val="222222"/>
        </w:rPr>
      </w:pPr>
    </w:p>
    <w:p w14:paraId="03E93604" w14:textId="77777777" w:rsidR="008B79F8" w:rsidRDefault="008B79F8" w:rsidP="00F17E3A">
      <w:pPr>
        <w:shd w:val="clear" w:color="auto" w:fill="FFFFFF"/>
        <w:ind w:left="720"/>
        <w:rPr>
          <w:color w:val="222222"/>
        </w:rPr>
      </w:pPr>
    </w:p>
    <w:p w14:paraId="05426E4B" w14:textId="0D4CCF76" w:rsidR="00CE7056" w:rsidRPr="00BF065D" w:rsidRDefault="001764FD" w:rsidP="00BF065D">
      <w:pPr>
        <w:shd w:val="clear" w:color="auto" w:fill="FFFFFF"/>
        <w:ind w:left="720"/>
        <w:rPr>
          <w:color w:val="222222"/>
        </w:rPr>
      </w:pP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  <w:t>Frank Gabriella – Heilauf Zsuzsanna – Kardos Gábor</w:t>
      </w:r>
    </w:p>
    <w:sectPr w:rsidR="00CE7056" w:rsidRPr="00BF065D" w:rsidSect="0061012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99E0A" w14:textId="77777777" w:rsidR="00440FDE" w:rsidRDefault="00440FDE" w:rsidP="00AA29D0">
      <w:r>
        <w:separator/>
      </w:r>
    </w:p>
  </w:endnote>
  <w:endnote w:type="continuationSeparator" w:id="0">
    <w:p w14:paraId="150176D1" w14:textId="77777777" w:rsidR="00440FDE" w:rsidRDefault="00440FDE" w:rsidP="00AA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E017F" w14:textId="77777777" w:rsidR="00440FDE" w:rsidRDefault="00440FDE" w:rsidP="00AA29D0">
      <w:r>
        <w:separator/>
      </w:r>
    </w:p>
  </w:footnote>
  <w:footnote w:type="continuationSeparator" w:id="0">
    <w:p w14:paraId="2D9C6B0F" w14:textId="77777777" w:rsidR="00440FDE" w:rsidRDefault="00440FDE" w:rsidP="00AA2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211128"/>
    <w:multiLevelType w:val="hybridMultilevel"/>
    <w:tmpl w:val="2144B13A"/>
    <w:lvl w:ilvl="0" w:tplc="B4F6B8D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AB2D8C"/>
    <w:multiLevelType w:val="hybridMultilevel"/>
    <w:tmpl w:val="257EB70A"/>
    <w:lvl w:ilvl="0" w:tplc="A23446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675"/>
    <w:rsid w:val="00007435"/>
    <w:rsid w:val="0005053E"/>
    <w:rsid w:val="00083675"/>
    <w:rsid w:val="000E44D2"/>
    <w:rsid w:val="0012323A"/>
    <w:rsid w:val="00143027"/>
    <w:rsid w:val="001475D2"/>
    <w:rsid w:val="001764FD"/>
    <w:rsid w:val="00192C11"/>
    <w:rsid w:val="001A25D3"/>
    <w:rsid w:val="001E26DF"/>
    <w:rsid w:val="001F106E"/>
    <w:rsid w:val="00261C2F"/>
    <w:rsid w:val="002871A5"/>
    <w:rsid w:val="002872E6"/>
    <w:rsid w:val="002B235C"/>
    <w:rsid w:val="002E385E"/>
    <w:rsid w:val="00304FEE"/>
    <w:rsid w:val="003E6432"/>
    <w:rsid w:val="00440FDE"/>
    <w:rsid w:val="0044401D"/>
    <w:rsid w:val="0045227F"/>
    <w:rsid w:val="004B40E1"/>
    <w:rsid w:val="004D25A6"/>
    <w:rsid w:val="004F43E2"/>
    <w:rsid w:val="005073F1"/>
    <w:rsid w:val="00507DB3"/>
    <w:rsid w:val="0058516B"/>
    <w:rsid w:val="005A077F"/>
    <w:rsid w:val="005C1CEB"/>
    <w:rsid w:val="005F24E8"/>
    <w:rsid w:val="0061012D"/>
    <w:rsid w:val="006148A9"/>
    <w:rsid w:val="00632783"/>
    <w:rsid w:val="00657C67"/>
    <w:rsid w:val="0067622B"/>
    <w:rsid w:val="00695A5A"/>
    <w:rsid w:val="007504A8"/>
    <w:rsid w:val="00752FA8"/>
    <w:rsid w:val="007800AE"/>
    <w:rsid w:val="007A4485"/>
    <w:rsid w:val="007B1C64"/>
    <w:rsid w:val="007E1836"/>
    <w:rsid w:val="007F193F"/>
    <w:rsid w:val="007F5AAF"/>
    <w:rsid w:val="008025C2"/>
    <w:rsid w:val="00840796"/>
    <w:rsid w:val="00882947"/>
    <w:rsid w:val="0089276D"/>
    <w:rsid w:val="008B1EFF"/>
    <w:rsid w:val="008B79F8"/>
    <w:rsid w:val="008E6612"/>
    <w:rsid w:val="00970172"/>
    <w:rsid w:val="00974848"/>
    <w:rsid w:val="009C6D7E"/>
    <w:rsid w:val="00A22150"/>
    <w:rsid w:val="00A30FCF"/>
    <w:rsid w:val="00A64568"/>
    <w:rsid w:val="00A70A90"/>
    <w:rsid w:val="00AA29D0"/>
    <w:rsid w:val="00AC61C0"/>
    <w:rsid w:val="00B16AC1"/>
    <w:rsid w:val="00B56DA5"/>
    <w:rsid w:val="00B81BC2"/>
    <w:rsid w:val="00BA3E9D"/>
    <w:rsid w:val="00BC26C6"/>
    <w:rsid w:val="00BE35F1"/>
    <w:rsid w:val="00BF065D"/>
    <w:rsid w:val="00BF27A3"/>
    <w:rsid w:val="00BF748F"/>
    <w:rsid w:val="00C35006"/>
    <w:rsid w:val="00C354B0"/>
    <w:rsid w:val="00C50711"/>
    <w:rsid w:val="00C732E1"/>
    <w:rsid w:val="00CC17AA"/>
    <w:rsid w:val="00CE6981"/>
    <w:rsid w:val="00CE7056"/>
    <w:rsid w:val="00CF42ED"/>
    <w:rsid w:val="00CF7653"/>
    <w:rsid w:val="00D15CD4"/>
    <w:rsid w:val="00DA5923"/>
    <w:rsid w:val="00DE2237"/>
    <w:rsid w:val="00E1631F"/>
    <w:rsid w:val="00E37C2E"/>
    <w:rsid w:val="00E52089"/>
    <w:rsid w:val="00E70361"/>
    <w:rsid w:val="00E73E9B"/>
    <w:rsid w:val="00E76A5D"/>
    <w:rsid w:val="00E87179"/>
    <w:rsid w:val="00EA700F"/>
    <w:rsid w:val="00ED28F2"/>
    <w:rsid w:val="00EE74AC"/>
    <w:rsid w:val="00F063C8"/>
    <w:rsid w:val="00F106D8"/>
    <w:rsid w:val="00F17E3A"/>
    <w:rsid w:val="00F569B4"/>
    <w:rsid w:val="00F67828"/>
    <w:rsid w:val="00F8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2BF35"/>
  <w15:docId w15:val="{4227C7E0-FE11-4EEB-9874-CBDC7A489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83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E37C2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37C2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37C2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37C2E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E37C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37C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E37C2E"/>
    <w:rPr>
      <w:b/>
      <w:bCs/>
    </w:rPr>
  </w:style>
  <w:style w:type="paragraph" w:styleId="Nincstrkz">
    <w:name w:val="No Spacing"/>
    <w:uiPriority w:val="1"/>
    <w:qFormat/>
    <w:rsid w:val="00E37C2E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836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3675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CE705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A29D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A29D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A29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99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8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650431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1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9F00D-9D06-4542-9CCD-E58C259E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1</Words>
  <Characters>4909</Characters>
  <Application>Microsoft Office Word</Application>
  <DocSecurity>4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dos Gábor</dc:creator>
  <cp:lastModifiedBy>Vera</cp:lastModifiedBy>
  <cp:revision>2</cp:revision>
  <dcterms:created xsi:type="dcterms:W3CDTF">2020-06-19T13:50:00Z</dcterms:created>
  <dcterms:modified xsi:type="dcterms:W3CDTF">2020-06-19T13:50:00Z</dcterms:modified>
</cp:coreProperties>
</file>